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ACD" w:rsidRDefault="002E0CD4" w:rsidP="00417F5D">
      <w:pPr>
        <w:jc w:val="center"/>
      </w:pPr>
      <w:r>
        <w:rPr>
          <w:noProof/>
          <w:lang w:eastAsia="cs-CZ"/>
        </w:rPr>
        <w:drawing>
          <wp:inline distT="0" distB="0" distL="0" distR="0" wp14:anchorId="755038BD" wp14:editId="219D90A4">
            <wp:extent cx="1847850" cy="90487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453B" w:rsidRDefault="00CB453B"/>
    <w:p w:rsidR="00CB453B" w:rsidRPr="00EE5D7F" w:rsidRDefault="00CB453B" w:rsidP="002E0CD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E5D7F">
        <w:rPr>
          <w:b/>
          <w:sz w:val="28"/>
          <w:szCs w:val="28"/>
        </w:rPr>
        <w:t>Přihláška do Soutěže o nejlepší disert</w:t>
      </w:r>
      <w:r w:rsidR="006E0891">
        <w:rPr>
          <w:b/>
          <w:sz w:val="28"/>
          <w:szCs w:val="28"/>
        </w:rPr>
        <w:t>ační práci obhájenou v roce 2020</w:t>
      </w:r>
    </w:p>
    <w:p w:rsidR="00CB453B" w:rsidRDefault="00CB453B"/>
    <w:p w:rsidR="00373EA7" w:rsidRDefault="00CB453B">
      <w:r>
        <w:t>Název</w:t>
      </w:r>
      <w:r w:rsidR="002E0CD4">
        <w:t xml:space="preserve"> disertace</w:t>
      </w:r>
      <w:r w:rsidR="00373EA7">
        <w:t xml:space="preserve"> (v angličtině)</w:t>
      </w:r>
      <w:r>
        <w:t>:</w:t>
      </w:r>
    </w:p>
    <w:p w:rsidR="002E0CD4" w:rsidRDefault="002E0CD4"/>
    <w:p w:rsidR="002E0CD4" w:rsidRDefault="002E0CD4">
      <w:r w:rsidRPr="002E0CD4">
        <w:t>Soutěžní kategorie</w:t>
      </w:r>
      <w:r w:rsidR="00373EA7">
        <w:t xml:space="preserve"> přihlašované disertace</w:t>
      </w:r>
      <w:r w:rsidRPr="002E0CD4">
        <w:t>:</w:t>
      </w:r>
    </w:p>
    <w:p w:rsidR="002E0CD4" w:rsidRDefault="002E0CD4"/>
    <w:p w:rsidR="00CB453B" w:rsidRDefault="00CB453B">
      <w:r>
        <w:t>Autor</w:t>
      </w:r>
      <w:r w:rsidR="00501405">
        <w:t xml:space="preserve"> (Jméno, Příjmení, titul)</w:t>
      </w:r>
      <w:r>
        <w:t>:</w:t>
      </w:r>
    </w:p>
    <w:p w:rsidR="00CB453B" w:rsidRDefault="00CB453B">
      <w:r>
        <w:t>Adresa:</w:t>
      </w:r>
    </w:p>
    <w:p w:rsidR="006E0891" w:rsidRPr="006E0891" w:rsidRDefault="006E0891" w:rsidP="006E0891">
      <w:r w:rsidRPr="006E0891">
        <w:t>E-mail:</w:t>
      </w:r>
    </w:p>
    <w:p w:rsidR="00CB453B" w:rsidRDefault="00CB453B">
      <w:r>
        <w:t>Číslo bankovního účtu</w:t>
      </w:r>
      <w:r w:rsidR="00D13DB2">
        <w:t xml:space="preserve"> </w:t>
      </w:r>
      <w:r w:rsidRPr="00CB453B">
        <w:rPr>
          <w:vertAlign w:val="superscript"/>
        </w:rPr>
        <w:t>1</w:t>
      </w:r>
      <w:r>
        <w:t>:</w:t>
      </w:r>
    </w:p>
    <w:p w:rsidR="00EE5D7F" w:rsidRDefault="00EE5D7F"/>
    <w:p w:rsidR="00625161" w:rsidRPr="00D13DB2" w:rsidRDefault="00625161">
      <w:pPr>
        <w:rPr>
          <w:rFonts w:ascii="Times New Roman" w:hAnsi="Times New Roman" w:cs="Times New Roman"/>
        </w:rPr>
      </w:pPr>
    </w:p>
    <w:p w:rsidR="00D9135E" w:rsidRDefault="00D9135E" w:rsidP="00D13DB2">
      <w:pPr>
        <w:jc w:val="right"/>
      </w:pPr>
    </w:p>
    <w:p w:rsidR="00D13DB2" w:rsidRDefault="00D13DB2" w:rsidP="00D13DB2">
      <w:pPr>
        <w:jc w:val="right"/>
      </w:pPr>
      <w:r>
        <w:tab/>
      </w:r>
    </w:p>
    <w:p w:rsidR="00D13DB2" w:rsidRDefault="00D13DB2">
      <w:pPr>
        <w:pBdr>
          <w:bottom w:val="single" w:sz="12" w:space="1" w:color="auto"/>
        </w:pBdr>
      </w:pPr>
    </w:p>
    <w:p w:rsidR="006E0891" w:rsidRDefault="00CB453B" w:rsidP="002E0CD4">
      <w:pPr>
        <w:jc w:val="both"/>
      </w:pPr>
      <w:r w:rsidRPr="00CB453B">
        <w:rPr>
          <w:vertAlign w:val="superscript"/>
        </w:rPr>
        <w:t>1</w:t>
      </w:r>
      <w:r w:rsidR="00D13DB2">
        <w:rPr>
          <w:vertAlign w:val="superscript"/>
        </w:rPr>
        <w:t>)</w:t>
      </w:r>
      <w:r>
        <w:t xml:space="preserve"> – </w:t>
      </w:r>
      <w:r w:rsidR="006E0891">
        <w:t>Uveďte číslo bankovního účtu, na který má být vyplacena finanční odměna</w:t>
      </w:r>
      <w:r w:rsidR="007534BA" w:rsidRPr="007534BA">
        <w:t xml:space="preserve"> v případě </w:t>
      </w:r>
      <w:r w:rsidR="0030187D">
        <w:t>vítězství</w:t>
      </w:r>
      <w:r w:rsidR="007534BA" w:rsidRPr="007534BA">
        <w:t xml:space="preserve"> přihlašované disertace v</w:t>
      </w:r>
      <w:r w:rsidR="0030187D">
        <w:t> </w:t>
      </w:r>
      <w:r w:rsidR="007534BA" w:rsidRPr="007534BA">
        <w:t xml:space="preserve">soutěži. </w:t>
      </w:r>
    </w:p>
    <w:p w:rsidR="00CB453B" w:rsidRDefault="0030187D" w:rsidP="002E0CD4">
      <w:pPr>
        <w:jc w:val="both"/>
      </w:pPr>
      <w:r>
        <w:t>Všechny o</w:t>
      </w:r>
      <w:r w:rsidR="005663D8">
        <w:t>sobní údaje budou zpracovány v souladu s GDPR.</w:t>
      </w:r>
    </w:p>
    <w:sectPr w:rsidR="00CB453B" w:rsidSect="002E0CD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53B"/>
    <w:rsid w:val="001319CF"/>
    <w:rsid w:val="00184620"/>
    <w:rsid w:val="0019365C"/>
    <w:rsid w:val="00231F27"/>
    <w:rsid w:val="002E0CD4"/>
    <w:rsid w:val="0030187D"/>
    <w:rsid w:val="00373EA7"/>
    <w:rsid w:val="00417F5D"/>
    <w:rsid w:val="004D4ABA"/>
    <w:rsid w:val="00501405"/>
    <w:rsid w:val="005663D8"/>
    <w:rsid w:val="00625161"/>
    <w:rsid w:val="006E0891"/>
    <w:rsid w:val="007534BA"/>
    <w:rsid w:val="00B924B6"/>
    <w:rsid w:val="00BF7ACD"/>
    <w:rsid w:val="00CB453B"/>
    <w:rsid w:val="00D13DB2"/>
    <w:rsid w:val="00D80DAE"/>
    <w:rsid w:val="00D9135E"/>
    <w:rsid w:val="00EE5D7F"/>
    <w:rsid w:val="00F0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E0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0CD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018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E0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0CD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018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BA85F-866D-459D-BF75-4CC663A72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0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</dc:creator>
  <cp:lastModifiedBy>kub350</cp:lastModifiedBy>
  <cp:revision>19</cp:revision>
  <dcterms:created xsi:type="dcterms:W3CDTF">2015-11-29T20:43:00Z</dcterms:created>
  <dcterms:modified xsi:type="dcterms:W3CDTF">2021-05-07T14:45:00Z</dcterms:modified>
</cp:coreProperties>
</file>